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A313" w14:textId="4A8CEEA7" w:rsidR="00B54DD1" w:rsidRPr="00B94790" w:rsidRDefault="00397EF3" w:rsidP="00B947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90">
        <w:rPr>
          <w:rFonts w:ascii="Times New Roman" w:hAnsi="Times New Roman" w:cs="Times New Roman"/>
          <w:b/>
          <w:bCs/>
          <w:sz w:val="24"/>
          <w:szCs w:val="24"/>
        </w:rPr>
        <w:t>Закрепление регио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7EF3" w:rsidRPr="00F05850" w14:paraId="5BCA1C19" w14:textId="77777777" w:rsidTr="00397EF3">
        <w:tc>
          <w:tcPr>
            <w:tcW w:w="3115" w:type="dxa"/>
          </w:tcPr>
          <w:p w14:paraId="14B2810D" w14:textId="7B4520B5" w:rsidR="00397EF3" w:rsidRPr="0081270F" w:rsidRDefault="00397EF3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о</w:t>
            </w:r>
          </w:p>
        </w:tc>
        <w:tc>
          <w:tcPr>
            <w:tcW w:w="3115" w:type="dxa"/>
          </w:tcPr>
          <w:p w14:paraId="1F0D9436" w14:textId="533A5028" w:rsidR="00397EF3" w:rsidRPr="0081270F" w:rsidRDefault="00397EF3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 (область, край, республика)</w:t>
            </w:r>
          </w:p>
        </w:tc>
        <w:tc>
          <w:tcPr>
            <w:tcW w:w="3115" w:type="dxa"/>
          </w:tcPr>
          <w:p w14:paraId="66FB8FD7" w14:textId="6638134C" w:rsidR="00397EF3" w:rsidRPr="0081270F" w:rsidRDefault="00397EF3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ица региона</w:t>
            </w:r>
          </w:p>
        </w:tc>
      </w:tr>
      <w:tr w:rsidR="00397EF3" w:rsidRPr="00F05850" w14:paraId="4B4DF891" w14:textId="77777777" w:rsidTr="00F8616B">
        <w:tc>
          <w:tcPr>
            <w:tcW w:w="9345" w:type="dxa"/>
            <w:gridSpan w:val="3"/>
          </w:tcPr>
          <w:p w14:paraId="12406421" w14:textId="746A1760" w:rsidR="00397EF3" w:rsidRPr="00F05850" w:rsidRDefault="00724646" w:rsidP="00FD0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илян</w:t>
            </w:r>
            <w:proofErr w:type="spellEnd"/>
            <w:r w:rsidR="00397EF3"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7EF3"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анна</w:t>
            </w:r>
            <w:proofErr w:type="spellEnd"/>
            <w:r w:rsid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евна</w:t>
            </w:r>
          </w:p>
        </w:tc>
      </w:tr>
      <w:tr w:rsidR="00397EF3" w:rsidRPr="00F05850" w14:paraId="3D31C16C" w14:textId="77777777" w:rsidTr="00397EF3">
        <w:tc>
          <w:tcPr>
            <w:tcW w:w="3115" w:type="dxa"/>
          </w:tcPr>
          <w:p w14:paraId="09459D75" w14:textId="7C3D2F9D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3115" w:type="dxa"/>
          </w:tcPr>
          <w:p w14:paraId="4EB64F9E" w14:textId="77777777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19507E" w14:textId="2FDB2321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билиси</w:t>
            </w:r>
          </w:p>
        </w:tc>
      </w:tr>
      <w:tr w:rsidR="00397EF3" w:rsidRPr="00F05850" w14:paraId="13954AB1" w14:textId="77777777" w:rsidTr="00397EF3">
        <w:tc>
          <w:tcPr>
            <w:tcW w:w="3115" w:type="dxa"/>
          </w:tcPr>
          <w:p w14:paraId="38D6294C" w14:textId="0B9FA83A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0AFB1304" w14:textId="57C5F755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естская обл.</w:t>
            </w:r>
          </w:p>
        </w:tc>
        <w:tc>
          <w:tcPr>
            <w:tcW w:w="3115" w:type="dxa"/>
          </w:tcPr>
          <w:p w14:paraId="5D154217" w14:textId="3ADF2B13" w:rsidR="00397EF3" w:rsidRPr="00F05850" w:rsidRDefault="00397EF3" w:rsidP="002C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</w:tr>
      <w:tr w:rsidR="00B94790" w:rsidRPr="00F05850" w14:paraId="496335A8" w14:textId="77777777" w:rsidTr="00397EF3">
        <w:tc>
          <w:tcPr>
            <w:tcW w:w="3115" w:type="dxa"/>
          </w:tcPr>
          <w:p w14:paraId="615F3613" w14:textId="6290BF1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CAA6593" w14:textId="6912E98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3115" w:type="dxa"/>
          </w:tcPr>
          <w:p w14:paraId="500776BE" w14:textId="64AB0AE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B94790" w:rsidRPr="00F05850" w14:paraId="5D50D59C" w14:textId="77777777" w:rsidTr="00397EF3">
        <w:tc>
          <w:tcPr>
            <w:tcW w:w="3115" w:type="dxa"/>
          </w:tcPr>
          <w:p w14:paraId="7E0E57AD" w14:textId="75ACC7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7468C66" w14:textId="04BCA2C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оми-Пермяцкий автономный округ</w:t>
            </w:r>
          </w:p>
        </w:tc>
        <w:tc>
          <w:tcPr>
            <w:tcW w:w="3115" w:type="dxa"/>
          </w:tcPr>
          <w:p w14:paraId="3884E4F8" w14:textId="30E4FE4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дымкар</w:t>
            </w:r>
          </w:p>
        </w:tc>
      </w:tr>
      <w:tr w:rsidR="00B94790" w:rsidRPr="00F05850" w14:paraId="661BB8D8" w14:textId="77777777" w:rsidTr="00397EF3">
        <w:tc>
          <w:tcPr>
            <w:tcW w:w="3115" w:type="dxa"/>
          </w:tcPr>
          <w:p w14:paraId="011FA182" w14:textId="45CD228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583B7EB" w14:textId="7CAA4C3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</w:tc>
        <w:tc>
          <w:tcPr>
            <w:tcW w:w="3115" w:type="dxa"/>
          </w:tcPr>
          <w:p w14:paraId="193374FC" w14:textId="11C6AE5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</w:tr>
      <w:tr w:rsidR="00B94790" w:rsidRPr="00F05850" w14:paraId="5A0C1D75" w14:textId="77777777" w:rsidTr="00397EF3">
        <w:tc>
          <w:tcPr>
            <w:tcW w:w="3115" w:type="dxa"/>
          </w:tcPr>
          <w:p w14:paraId="508F1361" w14:textId="58CDF8D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BE75312" w14:textId="1C5301C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3115" w:type="dxa"/>
          </w:tcPr>
          <w:p w14:paraId="146AA36C" w14:textId="083760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94790" w:rsidRPr="00F05850" w14:paraId="6FB796BB" w14:textId="77777777" w:rsidTr="00397EF3">
        <w:tc>
          <w:tcPr>
            <w:tcW w:w="3115" w:type="dxa"/>
          </w:tcPr>
          <w:p w14:paraId="1DD2E653" w14:textId="15A83D6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EDAC94E" w14:textId="5C95F2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рмская обл.</w:t>
            </w:r>
          </w:p>
        </w:tc>
        <w:tc>
          <w:tcPr>
            <w:tcW w:w="3115" w:type="dxa"/>
          </w:tcPr>
          <w:p w14:paraId="6A69964A" w14:textId="7031E69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B94790" w:rsidRPr="00F05850" w14:paraId="01C641A7" w14:textId="77777777" w:rsidTr="00397EF3">
        <w:tc>
          <w:tcPr>
            <w:tcW w:w="3115" w:type="dxa"/>
          </w:tcPr>
          <w:p w14:paraId="711E7BD1" w14:textId="7DCACC4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980F2BE" w14:textId="211FC4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115" w:type="dxa"/>
          </w:tcPr>
          <w:p w14:paraId="22ED3991" w14:textId="611CCE9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</w:p>
        </w:tc>
      </w:tr>
      <w:tr w:rsidR="00B94790" w:rsidRPr="00F05850" w14:paraId="553C2FA5" w14:textId="77777777" w:rsidTr="00397EF3">
        <w:tc>
          <w:tcPr>
            <w:tcW w:w="3115" w:type="dxa"/>
          </w:tcPr>
          <w:p w14:paraId="55AECCA4" w14:textId="78E79E2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DEDA032" w14:textId="22002B6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115" w:type="dxa"/>
          </w:tcPr>
          <w:p w14:paraId="1027783B" w14:textId="77FBF75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B94790" w:rsidRPr="00F05850" w14:paraId="78C49203" w14:textId="77777777" w:rsidTr="00397EF3">
        <w:tc>
          <w:tcPr>
            <w:tcW w:w="3115" w:type="dxa"/>
          </w:tcPr>
          <w:p w14:paraId="2DD14C35" w14:textId="3D7CDAC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1654AFF" w14:textId="77892EA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3115" w:type="dxa"/>
          </w:tcPr>
          <w:p w14:paraId="35FAFCE4" w14:textId="73D48EF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</w:tr>
      <w:tr w:rsidR="00B94790" w:rsidRPr="00F05850" w14:paraId="26BABFB8" w14:textId="77777777" w:rsidTr="00397EF3">
        <w:tc>
          <w:tcPr>
            <w:tcW w:w="3115" w:type="dxa"/>
          </w:tcPr>
          <w:p w14:paraId="5085DA8C" w14:textId="563F08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A1E09EC" w14:textId="2902062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3115" w:type="dxa"/>
          </w:tcPr>
          <w:p w14:paraId="2D6F6D24" w14:textId="0444EFC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B94790" w:rsidRPr="00F05850" w14:paraId="09AE665F" w14:textId="77777777" w:rsidTr="00397EF3">
        <w:tc>
          <w:tcPr>
            <w:tcW w:w="3115" w:type="dxa"/>
          </w:tcPr>
          <w:p w14:paraId="6559ADD0" w14:textId="40409E1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C6DF8B4" w14:textId="7B0A5A0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3115" w:type="dxa"/>
          </w:tcPr>
          <w:p w14:paraId="61EAD9B2" w14:textId="79B63E8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B94790" w:rsidRPr="00F05850" w14:paraId="3837FD86" w14:textId="77777777" w:rsidTr="00397EF3">
        <w:tc>
          <w:tcPr>
            <w:tcW w:w="3115" w:type="dxa"/>
          </w:tcPr>
          <w:p w14:paraId="029A02C9" w14:textId="6D1B989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69699C4E" w14:textId="3236DDC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3115" w:type="dxa"/>
          </w:tcPr>
          <w:p w14:paraId="139E3A87" w14:textId="3049871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</w:tr>
      <w:tr w:rsidR="00B94790" w:rsidRPr="00F05850" w14:paraId="50409785" w14:textId="77777777" w:rsidTr="00397EF3">
        <w:tc>
          <w:tcPr>
            <w:tcW w:w="3115" w:type="dxa"/>
          </w:tcPr>
          <w:p w14:paraId="5705C529" w14:textId="22BA5F2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3699AAD" w14:textId="1B614B8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115" w:type="dxa"/>
          </w:tcPr>
          <w:p w14:paraId="555F9E16" w14:textId="674628F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</w:tr>
      <w:tr w:rsidR="00B94790" w:rsidRPr="00F05850" w14:paraId="046C6829" w14:textId="77777777" w:rsidTr="00397EF3">
        <w:tc>
          <w:tcPr>
            <w:tcW w:w="3115" w:type="dxa"/>
          </w:tcPr>
          <w:p w14:paraId="5901A7E0" w14:textId="56BD98D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F921F0F" w14:textId="36A4233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115" w:type="dxa"/>
          </w:tcPr>
          <w:p w14:paraId="13BE3E65" w14:textId="13AC3C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</w:tr>
      <w:tr w:rsidR="00B94790" w:rsidRPr="00F05850" w14:paraId="1D4775D8" w14:textId="77777777" w:rsidTr="00397EF3">
        <w:tc>
          <w:tcPr>
            <w:tcW w:w="3115" w:type="dxa"/>
          </w:tcPr>
          <w:p w14:paraId="4DE49A9A" w14:textId="156A070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60BD824" w14:textId="2A9C94A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3115" w:type="dxa"/>
          </w:tcPr>
          <w:p w14:paraId="1F6FC0E3" w14:textId="5469411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</w:tr>
      <w:tr w:rsidR="00B94790" w:rsidRPr="00F05850" w14:paraId="1DF7A31F" w14:textId="77777777" w:rsidTr="00397EF3">
        <w:tc>
          <w:tcPr>
            <w:tcW w:w="3115" w:type="dxa"/>
          </w:tcPr>
          <w:p w14:paraId="5980ADD8" w14:textId="712F6CC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89A1129" w14:textId="1C2AFEE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3115" w:type="dxa"/>
          </w:tcPr>
          <w:p w14:paraId="099115A2" w14:textId="26AA682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B94790" w:rsidRPr="00F05850" w14:paraId="5CD068A6" w14:textId="77777777" w:rsidTr="00397EF3">
        <w:tc>
          <w:tcPr>
            <w:tcW w:w="3115" w:type="dxa"/>
          </w:tcPr>
          <w:p w14:paraId="4039A9BD" w14:textId="2037EF1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F318A74" w14:textId="2D19E20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</w:p>
        </w:tc>
        <w:tc>
          <w:tcPr>
            <w:tcW w:w="3115" w:type="dxa"/>
          </w:tcPr>
          <w:p w14:paraId="2A997955" w14:textId="5B7F2A6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</w:tr>
      <w:tr w:rsidR="00B94790" w:rsidRPr="00F05850" w14:paraId="50815CD4" w14:textId="77777777" w:rsidTr="008A48D8">
        <w:tc>
          <w:tcPr>
            <w:tcW w:w="9345" w:type="dxa"/>
            <w:gridSpan w:val="3"/>
          </w:tcPr>
          <w:p w14:paraId="4467785D" w14:textId="43B95CC2" w:rsidR="00B94790" w:rsidRPr="00F05850" w:rsidRDefault="00B94790" w:rsidP="00B94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утик</w:t>
            </w:r>
            <w:proofErr w:type="spellEnd"/>
            <w:r w:rsidR="0081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</w:t>
            </w:r>
          </w:p>
        </w:tc>
      </w:tr>
      <w:tr w:rsidR="00B94790" w:rsidRPr="00F05850" w14:paraId="44068AB5" w14:textId="77777777" w:rsidTr="00397EF3">
        <w:tc>
          <w:tcPr>
            <w:tcW w:w="3115" w:type="dxa"/>
          </w:tcPr>
          <w:p w14:paraId="0DD31114" w14:textId="6EF3393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3115" w:type="dxa"/>
          </w:tcPr>
          <w:p w14:paraId="7542DA7E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C516C0" w14:textId="6CB9C0E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</w:p>
        </w:tc>
      </w:tr>
      <w:tr w:rsidR="00B94790" w:rsidRPr="00F05850" w14:paraId="732EB6FC" w14:textId="77777777" w:rsidTr="00397EF3">
        <w:tc>
          <w:tcPr>
            <w:tcW w:w="3115" w:type="dxa"/>
          </w:tcPr>
          <w:p w14:paraId="4A041C1E" w14:textId="155D844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3115" w:type="dxa"/>
          </w:tcPr>
          <w:p w14:paraId="1AB786FD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C25475" w14:textId="1E92CD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Ереван</w:t>
            </w:r>
          </w:p>
        </w:tc>
      </w:tr>
      <w:tr w:rsidR="00B94790" w:rsidRPr="00F05850" w14:paraId="2ABE001B" w14:textId="77777777" w:rsidTr="00397EF3">
        <w:tc>
          <w:tcPr>
            <w:tcW w:w="3115" w:type="dxa"/>
          </w:tcPr>
          <w:p w14:paraId="327AF4DA" w14:textId="65B9BF9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115" w:type="dxa"/>
          </w:tcPr>
          <w:p w14:paraId="3210187A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87CC86" w14:textId="56330DD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</w:tr>
      <w:tr w:rsidR="00B94790" w:rsidRPr="00F05850" w14:paraId="3EC4E71E" w14:textId="77777777" w:rsidTr="00397EF3">
        <w:tc>
          <w:tcPr>
            <w:tcW w:w="3115" w:type="dxa"/>
          </w:tcPr>
          <w:p w14:paraId="622EE15F" w14:textId="709AB54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3B88F538" w14:textId="0080253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</w:p>
        </w:tc>
        <w:tc>
          <w:tcPr>
            <w:tcW w:w="3115" w:type="dxa"/>
          </w:tcPr>
          <w:p w14:paraId="10343AEA" w14:textId="26AF920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</w:tr>
      <w:tr w:rsidR="00B94790" w:rsidRPr="00F05850" w14:paraId="10A7C7D7" w14:textId="77777777" w:rsidTr="00397EF3">
        <w:tc>
          <w:tcPr>
            <w:tcW w:w="3115" w:type="dxa"/>
          </w:tcPr>
          <w:p w14:paraId="20D4F035" w14:textId="6E143A5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240FF21B" w14:textId="777777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C7A8EA" w14:textId="190F846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B94790" w:rsidRPr="00F05850" w14:paraId="7E4E11D9" w14:textId="77777777" w:rsidTr="00397EF3">
        <w:tc>
          <w:tcPr>
            <w:tcW w:w="3115" w:type="dxa"/>
          </w:tcPr>
          <w:p w14:paraId="22E34803" w14:textId="4B0585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044E53F7" w14:textId="4550026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инская обл.</w:t>
            </w:r>
          </w:p>
        </w:tc>
        <w:tc>
          <w:tcPr>
            <w:tcW w:w="3115" w:type="dxa"/>
          </w:tcPr>
          <w:p w14:paraId="4BF7D909" w14:textId="7C7362D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B94790" w:rsidRPr="00F05850" w14:paraId="005B8062" w14:textId="77777777" w:rsidTr="00FD0102">
        <w:tc>
          <w:tcPr>
            <w:tcW w:w="3115" w:type="dxa"/>
          </w:tcPr>
          <w:p w14:paraId="4035350F" w14:textId="42FAA84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44153D8" w14:textId="267827E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елгородская обл.</w:t>
            </w:r>
          </w:p>
        </w:tc>
        <w:tc>
          <w:tcPr>
            <w:tcW w:w="3115" w:type="dxa"/>
          </w:tcPr>
          <w:p w14:paraId="693A65AD" w14:textId="4E706AD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</w:tr>
      <w:tr w:rsidR="00B94790" w:rsidRPr="00F05850" w14:paraId="0932535D" w14:textId="77777777" w:rsidTr="00FD0102">
        <w:tc>
          <w:tcPr>
            <w:tcW w:w="3115" w:type="dxa"/>
          </w:tcPr>
          <w:p w14:paraId="5158DD9B" w14:textId="0D4577E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93A7161" w14:textId="5B5FDE8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ладимировская обл.</w:t>
            </w:r>
          </w:p>
        </w:tc>
        <w:tc>
          <w:tcPr>
            <w:tcW w:w="3115" w:type="dxa"/>
          </w:tcPr>
          <w:p w14:paraId="321C77F2" w14:textId="52101DD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B94790" w:rsidRPr="00F05850" w14:paraId="1787D8B3" w14:textId="77777777" w:rsidTr="00FD0102">
        <w:tc>
          <w:tcPr>
            <w:tcW w:w="3115" w:type="dxa"/>
          </w:tcPr>
          <w:p w14:paraId="6AB4BF18" w14:textId="3D15C3D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313F148" w14:textId="45DD2E7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3115" w:type="dxa"/>
          </w:tcPr>
          <w:p w14:paraId="1F1C30C6" w14:textId="67A1D18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</w:tr>
      <w:tr w:rsidR="00B94790" w:rsidRPr="00F05850" w14:paraId="118FCC5D" w14:textId="77777777" w:rsidTr="00FD0102">
        <w:tc>
          <w:tcPr>
            <w:tcW w:w="3115" w:type="dxa"/>
          </w:tcPr>
          <w:p w14:paraId="51910A6A" w14:textId="0706F0A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44977F9" w14:textId="2AA44EB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  <w:tc>
          <w:tcPr>
            <w:tcW w:w="3115" w:type="dxa"/>
          </w:tcPr>
          <w:p w14:paraId="518C61C6" w14:textId="7E50F39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</w:tr>
      <w:tr w:rsidR="00B94790" w:rsidRPr="00F05850" w14:paraId="7F377B30" w14:textId="77777777" w:rsidTr="00FD0102">
        <w:tc>
          <w:tcPr>
            <w:tcW w:w="3115" w:type="dxa"/>
          </w:tcPr>
          <w:p w14:paraId="0822E87B" w14:textId="304B704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E3D6AC2" w14:textId="41D09C0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  <w:tc>
          <w:tcPr>
            <w:tcW w:w="3115" w:type="dxa"/>
          </w:tcPr>
          <w:p w14:paraId="55357788" w14:textId="4EB66BE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B94790" w:rsidRPr="00F05850" w14:paraId="5206B77C" w14:textId="77777777" w:rsidTr="00FD0102">
        <w:tc>
          <w:tcPr>
            <w:tcW w:w="3115" w:type="dxa"/>
          </w:tcPr>
          <w:p w14:paraId="0E7DD807" w14:textId="591EB79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CD53420" w14:textId="750FD6F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</w:tc>
        <w:tc>
          <w:tcPr>
            <w:tcW w:w="3115" w:type="dxa"/>
          </w:tcPr>
          <w:p w14:paraId="6A3D7036" w14:textId="6178339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  <w:tr w:rsidR="00B94790" w:rsidRPr="00F05850" w14:paraId="408B88B4" w14:textId="77777777" w:rsidTr="00FD0102">
        <w:tc>
          <w:tcPr>
            <w:tcW w:w="3115" w:type="dxa"/>
          </w:tcPr>
          <w:p w14:paraId="66B9F127" w14:textId="0A771D3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6654E99" w14:textId="75B302C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</w:t>
            </w:r>
          </w:p>
        </w:tc>
        <w:tc>
          <w:tcPr>
            <w:tcW w:w="3115" w:type="dxa"/>
          </w:tcPr>
          <w:p w14:paraId="7784E67F" w14:textId="1BCED8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</w:tr>
      <w:tr w:rsidR="00B94790" w:rsidRPr="00F05850" w14:paraId="671A3FC5" w14:textId="77777777" w:rsidTr="00FD0102">
        <w:tc>
          <w:tcPr>
            <w:tcW w:w="3115" w:type="dxa"/>
          </w:tcPr>
          <w:p w14:paraId="440830E4" w14:textId="16A8814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94869F5" w14:textId="5DD6BFF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</w:p>
        </w:tc>
        <w:tc>
          <w:tcPr>
            <w:tcW w:w="3115" w:type="dxa"/>
          </w:tcPr>
          <w:p w14:paraId="3A15884A" w14:textId="235F3E5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</w:tr>
      <w:tr w:rsidR="00B94790" w:rsidRPr="00F05850" w14:paraId="12F106DC" w14:textId="77777777" w:rsidTr="00FD0102">
        <w:tc>
          <w:tcPr>
            <w:tcW w:w="3115" w:type="dxa"/>
          </w:tcPr>
          <w:p w14:paraId="750D4DF1" w14:textId="5974406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A740D8A" w14:textId="7C501ED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  <w:tc>
          <w:tcPr>
            <w:tcW w:w="3115" w:type="dxa"/>
          </w:tcPr>
          <w:p w14:paraId="71382BB1" w14:textId="645FF60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</w:tr>
      <w:tr w:rsidR="00B94790" w:rsidRPr="00F05850" w14:paraId="158B5E81" w14:textId="77777777" w:rsidTr="00FD0102">
        <w:tc>
          <w:tcPr>
            <w:tcW w:w="3115" w:type="dxa"/>
          </w:tcPr>
          <w:p w14:paraId="43A0EC94" w14:textId="5BD7B7C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FA0CE9F" w14:textId="51BB8FE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</w:tc>
        <w:tc>
          <w:tcPr>
            <w:tcW w:w="3115" w:type="dxa"/>
          </w:tcPr>
          <w:p w14:paraId="27236FF9" w14:textId="12C82AA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</w:tr>
      <w:tr w:rsidR="00B94790" w:rsidRPr="00F05850" w14:paraId="21E56917" w14:textId="77777777" w:rsidTr="00FD0102">
        <w:tc>
          <w:tcPr>
            <w:tcW w:w="3115" w:type="dxa"/>
          </w:tcPr>
          <w:p w14:paraId="1EB53370" w14:textId="7DB28A5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883087C" w14:textId="2A79F6E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  <w:tc>
          <w:tcPr>
            <w:tcW w:w="3115" w:type="dxa"/>
          </w:tcPr>
          <w:p w14:paraId="45E94ABF" w14:textId="7C5C283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B94790" w:rsidRPr="00F05850" w14:paraId="52C9820E" w14:textId="77777777" w:rsidTr="00FD0102">
        <w:tc>
          <w:tcPr>
            <w:tcW w:w="3115" w:type="dxa"/>
          </w:tcPr>
          <w:p w14:paraId="78FD59D0" w14:textId="4571E9C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A6B8530" w14:textId="37FA9CA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3115" w:type="dxa"/>
          </w:tcPr>
          <w:p w14:paraId="79E14964" w14:textId="0E08CA0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</w:tr>
      <w:tr w:rsidR="00B94790" w:rsidRPr="00F05850" w14:paraId="33F34ACB" w14:textId="77777777" w:rsidTr="00FD0102">
        <w:tc>
          <w:tcPr>
            <w:tcW w:w="3115" w:type="dxa"/>
          </w:tcPr>
          <w:p w14:paraId="178F2F53" w14:textId="3E2307F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6B174DA1" w14:textId="342D0BC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нзенская обл.</w:t>
            </w:r>
          </w:p>
        </w:tc>
        <w:tc>
          <w:tcPr>
            <w:tcW w:w="3115" w:type="dxa"/>
          </w:tcPr>
          <w:p w14:paraId="780A0874" w14:textId="37691B4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B94790" w:rsidRPr="00F05850" w14:paraId="4EEEC4F6" w14:textId="77777777" w:rsidTr="00FD0102">
        <w:tc>
          <w:tcPr>
            <w:tcW w:w="3115" w:type="dxa"/>
          </w:tcPr>
          <w:p w14:paraId="178922F1" w14:textId="60F51B7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30E3F30" w14:textId="61D9A0C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115" w:type="dxa"/>
          </w:tcPr>
          <w:p w14:paraId="549ABA6D" w14:textId="304C193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</w:tr>
      <w:tr w:rsidR="00B94790" w:rsidRPr="00F05850" w14:paraId="332003BB" w14:textId="77777777" w:rsidTr="00FD0102">
        <w:tc>
          <w:tcPr>
            <w:tcW w:w="3115" w:type="dxa"/>
          </w:tcPr>
          <w:p w14:paraId="3906E849" w14:textId="362B9FC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90A06F8" w14:textId="7B236C2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115" w:type="dxa"/>
          </w:tcPr>
          <w:p w14:paraId="70BA38C0" w14:textId="6355C11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Йошкар-Ола</w:t>
            </w:r>
          </w:p>
        </w:tc>
      </w:tr>
      <w:tr w:rsidR="00B94790" w:rsidRPr="00F05850" w14:paraId="557FCBF4" w14:textId="77777777" w:rsidTr="00FD0102">
        <w:tc>
          <w:tcPr>
            <w:tcW w:w="3115" w:type="dxa"/>
          </w:tcPr>
          <w:p w14:paraId="6E3BD8A6" w14:textId="429DD00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8F34F98" w14:textId="1C992DC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115" w:type="dxa"/>
          </w:tcPr>
          <w:p w14:paraId="79413449" w14:textId="0284613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</w:tr>
      <w:tr w:rsidR="00B94790" w:rsidRPr="00F05850" w14:paraId="26FD9AF8" w14:textId="77777777" w:rsidTr="00FD0102">
        <w:tc>
          <w:tcPr>
            <w:tcW w:w="3115" w:type="dxa"/>
          </w:tcPr>
          <w:p w14:paraId="22C03E29" w14:textId="3B41F5C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41D81A9" w14:textId="1046656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115" w:type="dxa"/>
          </w:tcPr>
          <w:p w14:paraId="3B041746" w14:textId="4C36C17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</w:tr>
      <w:tr w:rsidR="00B94790" w:rsidRPr="00F05850" w14:paraId="5DE6F845" w14:textId="77777777" w:rsidTr="00FD0102">
        <w:tc>
          <w:tcPr>
            <w:tcW w:w="3115" w:type="dxa"/>
          </w:tcPr>
          <w:p w14:paraId="6A2EDAF5" w14:textId="6C7FBD3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292D20E" w14:textId="5C9308D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язанская обл.</w:t>
            </w:r>
          </w:p>
        </w:tc>
        <w:tc>
          <w:tcPr>
            <w:tcW w:w="3115" w:type="dxa"/>
          </w:tcPr>
          <w:p w14:paraId="75912FE2" w14:textId="6BE12E1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B94790" w:rsidRPr="00F05850" w14:paraId="132BFF59" w14:textId="77777777" w:rsidTr="00F05850">
        <w:tc>
          <w:tcPr>
            <w:tcW w:w="3115" w:type="dxa"/>
          </w:tcPr>
          <w:p w14:paraId="44E5BDF8" w14:textId="7B8A0D7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CB5B806" w14:textId="62AE878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мбовская обл.</w:t>
            </w:r>
          </w:p>
        </w:tc>
        <w:tc>
          <w:tcPr>
            <w:tcW w:w="3115" w:type="dxa"/>
          </w:tcPr>
          <w:p w14:paraId="22618B5C" w14:textId="5B6B658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</w:tr>
      <w:tr w:rsidR="00B94790" w:rsidRPr="00F05850" w14:paraId="2A3D3272" w14:textId="77777777" w:rsidTr="00F05850">
        <w:tc>
          <w:tcPr>
            <w:tcW w:w="3115" w:type="dxa"/>
          </w:tcPr>
          <w:p w14:paraId="19EFB248" w14:textId="7A327FA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115" w:type="dxa"/>
          </w:tcPr>
          <w:p w14:paraId="1B97296F" w14:textId="485ED7D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3115" w:type="dxa"/>
          </w:tcPr>
          <w:p w14:paraId="111D406C" w14:textId="087DF9F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</w:tr>
      <w:tr w:rsidR="00B94790" w:rsidRPr="00F05850" w14:paraId="66E58AC5" w14:textId="77777777" w:rsidTr="00F05850">
        <w:tc>
          <w:tcPr>
            <w:tcW w:w="3115" w:type="dxa"/>
          </w:tcPr>
          <w:p w14:paraId="08C516A2" w14:textId="7E579D7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C0208D1" w14:textId="5B62AA9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омская обл.</w:t>
            </w:r>
          </w:p>
        </w:tc>
        <w:tc>
          <w:tcPr>
            <w:tcW w:w="3115" w:type="dxa"/>
          </w:tcPr>
          <w:p w14:paraId="4518E3BC" w14:textId="23C5072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</w:tr>
      <w:tr w:rsidR="00B94790" w:rsidRPr="00F05850" w14:paraId="2B41AA95" w14:textId="77777777" w:rsidTr="00F05850">
        <w:tc>
          <w:tcPr>
            <w:tcW w:w="3115" w:type="dxa"/>
          </w:tcPr>
          <w:p w14:paraId="0F09A1DA" w14:textId="0240541F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F92EC74" w14:textId="2ED9BB2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</w:p>
        </w:tc>
        <w:tc>
          <w:tcPr>
            <w:tcW w:w="3115" w:type="dxa"/>
          </w:tcPr>
          <w:p w14:paraId="42860A30" w14:textId="0FEA109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B94790" w:rsidRPr="00F05850" w14:paraId="636C0D61" w14:textId="77777777" w:rsidTr="00F05850">
        <w:tc>
          <w:tcPr>
            <w:tcW w:w="3115" w:type="dxa"/>
          </w:tcPr>
          <w:p w14:paraId="1139D320" w14:textId="78E7C8C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265208E" w14:textId="45F90C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льяновская обл.</w:t>
            </w:r>
          </w:p>
        </w:tc>
        <w:tc>
          <w:tcPr>
            <w:tcW w:w="3115" w:type="dxa"/>
          </w:tcPr>
          <w:p w14:paraId="2C9ECEB0" w14:textId="0FFF089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</w:tr>
      <w:tr w:rsidR="00B94790" w:rsidRPr="00F05850" w14:paraId="762B555A" w14:textId="77777777" w:rsidTr="00F05850">
        <w:tc>
          <w:tcPr>
            <w:tcW w:w="3115" w:type="dxa"/>
          </w:tcPr>
          <w:p w14:paraId="434A1B1A" w14:textId="6F0F72B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CFE9E9F" w14:textId="2A1D475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сть-Ордынский Бурятский автономный округ</w:t>
            </w:r>
          </w:p>
        </w:tc>
        <w:tc>
          <w:tcPr>
            <w:tcW w:w="3115" w:type="dxa"/>
          </w:tcPr>
          <w:p w14:paraId="1F17FC00" w14:textId="53DD5EB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сть-Ордынский</w:t>
            </w:r>
          </w:p>
        </w:tc>
      </w:tr>
      <w:tr w:rsidR="00B94790" w:rsidRPr="00F05850" w14:paraId="087292B4" w14:textId="77777777" w:rsidTr="00F05850">
        <w:tc>
          <w:tcPr>
            <w:tcW w:w="3115" w:type="dxa"/>
          </w:tcPr>
          <w:p w14:paraId="7776573A" w14:textId="3EB1766E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1FD3DE4" w14:textId="55E353B6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115" w:type="dxa"/>
          </w:tcPr>
          <w:p w14:paraId="3B3C0402" w14:textId="615CFEC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</w:tr>
      <w:tr w:rsidR="00B94790" w:rsidRPr="00F05850" w14:paraId="1CBC8056" w14:textId="77777777" w:rsidTr="00F05850">
        <w:tc>
          <w:tcPr>
            <w:tcW w:w="3115" w:type="dxa"/>
          </w:tcPr>
          <w:p w14:paraId="2E72ABEE" w14:textId="3919359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03A8735" w14:textId="62F43BE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</w:tc>
        <w:tc>
          <w:tcPr>
            <w:tcW w:w="3115" w:type="dxa"/>
          </w:tcPr>
          <w:p w14:paraId="6061A324" w14:textId="393CAA7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</w:tr>
      <w:tr w:rsidR="00B94790" w:rsidRPr="00F05850" w14:paraId="371337DA" w14:textId="77777777" w:rsidTr="00F05850">
        <w:tc>
          <w:tcPr>
            <w:tcW w:w="3115" w:type="dxa"/>
          </w:tcPr>
          <w:p w14:paraId="06942675" w14:textId="172A0E0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C94075B" w14:textId="562278E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3115" w:type="dxa"/>
          </w:tcPr>
          <w:p w14:paraId="55EB1861" w14:textId="08D1D34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</w:tr>
      <w:tr w:rsidR="00B94790" w:rsidRPr="00F05850" w14:paraId="04986398" w14:textId="77777777" w:rsidTr="00F05850">
        <w:tc>
          <w:tcPr>
            <w:tcW w:w="3115" w:type="dxa"/>
          </w:tcPr>
          <w:p w14:paraId="77526E46" w14:textId="43697F3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05D6998" w14:textId="2BCC659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3115" w:type="dxa"/>
          </w:tcPr>
          <w:p w14:paraId="0AA8B0EE" w14:textId="27F5316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B94790" w:rsidRPr="00F05850" w14:paraId="599AA146" w14:textId="77777777" w:rsidTr="00F05850">
        <w:tc>
          <w:tcPr>
            <w:tcW w:w="3115" w:type="dxa"/>
          </w:tcPr>
          <w:p w14:paraId="65317C7B" w14:textId="4141EB7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68178B7" w14:textId="50CA662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</w:tc>
        <w:tc>
          <w:tcPr>
            <w:tcW w:w="3115" w:type="dxa"/>
          </w:tcPr>
          <w:p w14:paraId="2000CBE4" w14:textId="0041B978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</w:tr>
      <w:tr w:rsidR="00B94790" w:rsidRPr="00F05850" w14:paraId="7CE5B3EE" w14:textId="77777777" w:rsidTr="00F05850">
        <w:tc>
          <w:tcPr>
            <w:tcW w:w="3115" w:type="dxa"/>
          </w:tcPr>
          <w:p w14:paraId="1C29E428" w14:textId="18F344E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E229153" w14:textId="0D2C54A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115" w:type="dxa"/>
          </w:tcPr>
          <w:p w14:paraId="5F2DD8DE" w14:textId="1E35D65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</w:tc>
      </w:tr>
      <w:tr w:rsidR="00B94790" w:rsidRPr="00F05850" w14:paraId="343868E6" w14:textId="77777777" w:rsidTr="00F05850">
        <w:tc>
          <w:tcPr>
            <w:tcW w:w="3115" w:type="dxa"/>
          </w:tcPr>
          <w:p w14:paraId="5A0CD59F" w14:textId="47A7BB8B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96C2AA0" w14:textId="6D9076D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115" w:type="dxa"/>
          </w:tcPr>
          <w:p w14:paraId="05AC0B41" w14:textId="51CA1C2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B94790" w:rsidRPr="00F05850" w14:paraId="31932EEC" w14:textId="77777777" w:rsidTr="00F05850">
        <w:tc>
          <w:tcPr>
            <w:tcW w:w="3115" w:type="dxa"/>
          </w:tcPr>
          <w:p w14:paraId="731D0071" w14:textId="08D2AAF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AA6D46E" w14:textId="232A194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ипецкая обл.</w:t>
            </w:r>
          </w:p>
        </w:tc>
        <w:tc>
          <w:tcPr>
            <w:tcW w:w="3115" w:type="dxa"/>
          </w:tcPr>
          <w:p w14:paraId="2D3050A9" w14:textId="0132382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</w:p>
        </w:tc>
      </w:tr>
      <w:tr w:rsidR="00B94790" w:rsidRPr="00F05850" w14:paraId="4AB180F2" w14:textId="77777777" w:rsidTr="00F05850">
        <w:tc>
          <w:tcPr>
            <w:tcW w:w="3115" w:type="dxa"/>
          </w:tcPr>
          <w:p w14:paraId="767BF12B" w14:textId="14F5E66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BDFEBDF" w14:textId="2941693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  <w:tc>
          <w:tcPr>
            <w:tcW w:w="3115" w:type="dxa"/>
          </w:tcPr>
          <w:p w14:paraId="28687732" w14:textId="7DA2FC5A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B94790" w:rsidRPr="00F05850" w14:paraId="48A7F9A9" w14:textId="77777777" w:rsidTr="00F05850">
        <w:tc>
          <w:tcPr>
            <w:tcW w:w="3115" w:type="dxa"/>
          </w:tcPr>
          <w:p w14:paraId="16AC9E35" w14:textId="3893DB8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73E0602" w14:textId="6E715DE3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3115" w:type="dxa"/>
          </w:tcPr>
          <w:p w14:paraId="217961C1" w14:textId="02BCA9D5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</w:tr>
      <w:tr w:rsidR="00B94790" w:rsidRPr="00F05850" w14:paraId="0D497218" w14:textId="77777777" w:rsidTr="00F05850">
        <w:tc>
          <w:tcPr>
            <w:tcW w:w="3115" w:type="dxa"/>
          </w:tcPr>
          <w:p w14:paraId="6F21AC59" w14:textId="1B588330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9DDB802" w14:textId="78B844E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3115" w:type="dxa"/>
          </w:tcPr>
          <w:p w14:paraId="49E9114C" w14:textId="0967A122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</w:p>
        </w:tc>
      </w:tr>
      <w:tr w:rsidR="00B94790" w:rsidRPr="00F05850" w14:paraId="770E4B38" w14:textId="77777777" w:rsidTr="00F05850">
        <w:tc>
          <w:tcPr>
            <w:tcW w:w="3115" w:type="dxa"/>
          </w:tcPr>
          <w:p w14:paraId="55AAC242" w14:textId="2DAD7911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2EB3904" w14:textId="6D22DABC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3115" w:type="dxa"/>
          </w:tcPr>
          <w:p w14:paraId="64F71C87" w14:textId="3156715D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</w:tr>
      <w:tr w:rsidR="00B94790" w:rsidRPr="00F05850" w14:paraId="1B16C7DA" w14:textId="77777777" w:rsidTr="002C4D47">
        <w:tc>
          <w:tcPr>
            <w:tcW w:w="3115" w:type="dxa"/>
          </w:tcPr>
          <w:p w14:paraId="6BB935F5" w14:textId="730A5697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B57E76C" w14:textId="68A5A199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14:paraId="3655F7F8" w14:textId="405CA594" w:rsidR="00B94790" w:rsidRPr="00F05850" w:rsidRDefault="00B94790" w:rsidP="00B9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</w:tr>
      <w:tr w:rsidR="0081270F" w:rsidRPr="00F05850" w14:paraId="6C035C5A" w14:textId="77777777" w:rsidTr="002C4D47">
        <w:tc>
          <w:tcPr>
            <w:tcW w:w="3115" w:type="dxa"/>
          </w:tcPr>
          <w:p w14:paraId="3E10D8AF" w14:textId="653B2538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3115" w:type="dxa"/>
          </w:tcPr>
          <w:p w14:paraId="27559169" w14:textId="77777777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B828D6" w14:textId="290FD4E0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</w:tr>
      <w:tr w:rsidR="0081270F" w:rsidRPr="00F05850" w14:paraId="10C08394" w14:textId="77777777" w:rsidTr="00A67ED5">
        <w:tc>
          <w:tcPr>
            <w:tcW w:w="9345" w:type="dxa"/>
            <w:gridSpan w:val="3"/>
          </w:tcPr>
          <w:p w14:paraId="37AA064D" w14:textId="495FC7A9" w:rsidR="0081270F" w:rsidRPr="00A573E1" w:rsidRDefault="0081270F" w:rsidP="00812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ько</w:t>
            </w:r>
            <w:proofErr w:type="spellEnd"/>
            <w:r w:rsidRPr="00A5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Викторовна</w:t>
            </w:r>
          </w:p>
        </w:tc>
      </w:tr>
      <w:tr w:rsidR="0081270F" w:rsidRPr="00F05850" w14:paraId="116A79AB" w14:textId="77777777" w:rsidTr="002C4D47">
        <w:tc>
          <w:tcPr>
            <w:tcW w:w="3115" w:type="dxa"/>
          </w:tcPr>
          <w:p w14:paraId="4159ECEE" w14:textId="6CDD471D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31E32D92" w14:textId="7FFE029E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</w:tc>
        <w:tc>
          <w:tcPr>
            <w:tcW w:w="3115" w:type="dxa"/>
          </w:tcPr>
          <w:p w14:paraId="7357FBF9" w14:textId="4EB75492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</w:tr>
      <w:tr w:rsidR="0081270F" w:rsidRPr="00F05850" w14:paraId="1DA298FC" w14:textId="77777777" w:rsidTr="002C4D47">
        <w:tc>
          <w:tcPr>
            <w:tcW w:w="3115" w:type="dxa"/>
          </w:tcPr>
          <w:p w14:paraId="05BED345" w14:textId="6A34318A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04BBB4FE" w14:textId="6F5D666D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гилевская обл.</w:t>
            </w:r>
          </w:p>
        </w:tc>
        <w:tc>
          <w:tcPr>
            <w:tcW w:w="3115" w:type="dxa"/>
          </w:tcPr>
          <w:p w14:paraId="301B2D38" w14:textId="6D2F67FE" w:rsidR="0081270F" w:rsidRPr="00F05850" w:rsidRDefault="0081270F" w:rsidP="008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</w:tr>
      <w:tr w:rsidR="00443714" w:rsidRPr="00F05850" w14:paraId="7CAC17CA" w14:textId="77777777" w:rsidTr="002C4D47">
        <w:tc>
          <w:tcPr>
            <w:tcW w:w="3115" w:type="dxa"/>
          </w:tcPr>
          <w:p w14:paraId="07C20363" w14:textId="732D6F56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</w:tcPr>
          <w:p w14:paraId="3908AD54" w14:textId="3115341F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родненская обл.</w:t>
            </w:r>
          </w:p>
        </w:tc>
        <w:tc>
          <w:tcPr>
            <w:tcW w:w="3115" w:type="dxa"/>
          </w:tcPr>
          <w:p w14:paraId="1CEE4A7B" w14:textId="157D6919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</w:tr>
      <w:tr w:rsidR="00443714" w:rsidRPr="00F05850" w14:paraId="31310EE0" w14:textId="77777777" w:rsidTr="007A6F35">
        <w:tc>
          <w:tcPr>
            <w:tcW w:w="3115" w:type="dxa"/>
          </w:tcPr>
          <w:p w14:paraId="2BBCF334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3115" w:type="dxa"/>
          </w:tcPr>
          <w:p w14:paraId="0ACAD242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F0E294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</w:tr>
      <w:tr w:rsidR="00443714" w:rsidRPr="00F05850" w14:paraId="1DC3C8FF" w14:textId="77777777" w:rsidTr="007A6F35">
        <w:tc>
          <w:tcPr>
            <w:tcW w:w="3115" w:type="dxa"/>
          </w:tcPr>
          <w:p w14:paraId="42146950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3115" w:type="dxa"/>
          </w:tcPr>
          <w:p w14:paraId="2418F5E9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9EA8EF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ильнюс</w:t>
            </w:r>
          </w:p>
        </w:tc>
      </w:tr>
      <w:tr w:rsidR="00443714" w:rsidRPr="00F05850" w14:paraId="7EC295A6" w14:textId="77777777" w:rsidTr="007A6F35">
        <w:tc>
          <w:tcPr>
            <w:tcW w:w="3115" w:type="dxa"/>
          </w:tcPr>
          <w:p w14:paraId="7B028EF6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 xml:space="preserve">Молдова </w:t>
            </w:r>
          </w:p>
        </w:tc>
        <w:tc>
          <w:tcPr>
            <w:tcW w:w="3115" w:type="dxa"/>
          </w:tcPr>
          <w:p w14:paraId="2C3379A4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CE4F3C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шинёв</w:t>
            </w:r>
          </w:p>
        </w:tc>
      </w:tr>
      <w:tr w:rsidR="00443714" w:rsidRPr="00F05850" w14:paraId="0D7127E9" w14:textId="77777777" w:rsidTr="007A6F35">
        <w:tc>
          <w:tcPr>
            <w:tcW w:w="3115" w:type="dxa"/>
          </w:tcPr>
          <w:p w14:paraId="09F3EDE1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3115" w:type="dxa"/>
          </w:tcPr>
          <w:p w14:paraId="6DF98BDB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773677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43714" w:rsidRPr="00F05850" w14:paraId="711D0B07" w14:textId="77777777" w:rsidTr="0081270F">
        <w:tc>
          <w:tcPr>
            <w:tcW w:w="3115" w:type="dxa"/>
          </w:tcPr>
          <w:p w14:paraId="2318FA66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104AD055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емеровская обл.</w:t>
            </w:r>
          </w:p>
        </w:tc>
        <w:tc>
          <w:tcPr>
            <w:tcW w:w="3115" w:type="dxa"/>
          </w:tcPr>
          <w:p w14:paraId="212705FA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443714" w:rsidRPr="00F05850" w14:paraId="4189CE50" w14:textId="77777777" w:rsidTr="0081270F">
        <w:tc>
          <w:tcPr>
            <w:tcW w:w="3115" w:type="dxa"/>
          </w:tcPr>
          <w:p w14:paraId="023D0920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7A93D495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3115" w:type="dxa"/>
          </w:tcPr>
          <w:p w14:paraId="144F4EAC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443714" w:rsidRPr="00F05850" w14:paraId="0C708E6B" w14:textId="77777777" w:rsidTr="0081270F">
        <w:tc>
          <w:tcPr>
            <w:tcW w:w="3115" w:type="dxa"/>
          </w:tcPr>
          <w:p w14:paraId="5EBCA4E2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60E596E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урманская обл.</w:t>
            </w:r>
          </w:p>
        </w:tc>
        <w:tc>
          <w:tcPr>
            <w:tcW w:w="3115" w:type="dxa"/>
          </w:tcPr>
          <w:p w14:paraId="6F8996F1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</w:tr>
      <w:tr w:rsidR="00443714" w:rsidRPr="00F05850" w14:paraId="6F04AEC9" w14:textId="77777777" w:rsidTr="0081270F">
        <w:tc>
          <w:tcPr>
            <w:tcW w:w="3115" w:type="dxa"/>
          </w:tcPr>
          <w:p w14:paraId="551463E1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A4893BF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3115" w:type="dxa"/>
          </w:tcPr>
          <w:p w14:paraId="1D58B42C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443714" w:rsidRPr="00F05850" w14:paraId="121EDF9B" w14:textId="77777777" w:rsidTr="0081270F">
        <w:tc>
          <w:tcPr>
            <w:tcW w:w="3115" w:type="dxa"/>
          </w:tcPr>
          <w:p w14:paraId="21B234B5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115" w:type="dxa"/>
          </w:tcPr>
          <w:p w14:paraId="4C9CB595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2EEE6F4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</w:tr>
      <w:tr w:rsidR="00443714" w:rsidRPr="00F05850" w14:paraId="1DDF599D" w14:textId="77777777" w:rsidTr="0081270F">
        <w:tc>
          <w:tcPr>
            <w:tcW w:w="3115" w:type="dxa"/>
          </w:tcPr>
          <w:p w14:paraId="4575034B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 xml:space="preserve">Эстония </w:t>
            </w:r>
          </w:p>
        </w:tc>
        <w:tc>
          <w:tcPr>
            <w:tcW w:w="3115" w:type="dxa"/>
          </w:tcPr>
          <w:p w14:paraId="350C20C0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512AAF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</w:p>
        </w:tc>
      </w:tr>
      <w:tr w:rsidR="00443714" w:rsidRPr="00F05850" w14:paraId="3E82E33C" w14:textId="77777777" w:rsidTr="00443714">
        <w:tc>
          <w:tcPr>
            <w:tcW w:w="3115" w:type="dxa"/>
          </w:tcPr>
          <w:p w14:paraId="561C6384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3115" w:type="dxa"/>
          </w:tcPr>
          <w:p w14:paraId="1A22A109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88A731" w14:textId="7777777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</w:tc>
      </w:tr>
      <w:tr w:rsidR="00443714" w:rsidRPr="00F05850" w14:paraId="5DBA750F" w14:textId="77777777" w:rsidTr="00443714">
        <w:tc>
          <w:tcPr>
            <w:tcW w:w="3115" w:type="dxa"/>
          </w:tcPr>
          <w:p w14:paraId="3E5445DF" w14:textId="5E2E9B87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42094405" w14:textId="63D4D15C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3115" w:type="dxa"/>
          </w:tcPr>
          <w:p w14:paraId="78833CA5" w14:textId="5AF022C1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</w:tr>
      <w:tr w:rsidR="00443714" w:rsidRPr="00F05850" w14:paraId="1CC135FB" w14:textId="77777777" w:rsidTr="00443714">
        <w:tc>
          <w:tcPr>
            <w:tcW w:w="3115" w:type="dxa"/>
          </w:tcPr>
          <w:p w14:paraId="5529A8AC" w14:textId="3E683576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A38C1BA" w14:textId="78C66663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</w:tc>
        <w:tc>
          <w:tcPr>
            <w:tcW w:w="3115" w:type="dxa"/>
          </w:tcPr>
          <w:p w14:paraId="2E6CBDFC" w14:textId="7B1F6D5A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</w:tr>
      <w:tr w:rsidR="00443714" w:rsidRPr="00F05850" w14:paraId="77B85CB5" w14:textId="77777777" w:rsidTr="00443714">
        <w:tc>
          <w:tcPr>
            <w:tcW w:w="3115" w:type="dxa"/>
          </w:tcPr>
          <w:p w14:paraId="3B4091F6" w14:textId="111A4FCF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72C518D" w14:textId="4430C80D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остромская обл.</w:t>
            </w:r>
          </w:p>
        </w:tc>
        <w:tc>
          <w:tcPr>
            <w:tcW w:w="3115" w:type="dxa"/>
          </w:tcPr>
          <w:p w14:paraId="3A415721" w14:textId="68A57FA3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443714" w:rsidRPr="00F05850" w14:paraId="233744BA" w14:textId="77777777" w:rsidTr="00443714">
        <w:tc>
          <w:tcPr>
            <w:tcW w:w="3115" w:type="dxa"/>
          </w:tcPr>
          <w:p w14:paraId="76C99625" w14:textId="1C1C12A3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E91F62A" w14:textId="356186D5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115" w:type="dxa"/>
          </w:tcPr>
          <w:p w14:paraId="309D7250" w14:textId="03A0F6D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443714" w:rsidRPr="00F05850" w14:paraId="25F8241C" w14:textId="77777777" w:rsidTr="00443714">
        <w:tc>
          <w:tcPr>
            <w:tcW w:w="3115" w:type="dxa"/>
          </w:tcPr>
          <w:p w14:paraId="1A5448FF" w14:textId="3526052B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E8125AC" w14:textId="55DEEBC3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овгородская обл.</w:t>
            </w:r>
          </w:p>
        </w:tc>
        <w:tc>
          <w:tcPr>
            <w:tcW w:w="3115" w:type="dxa"/>
          </w:tcPr>
          <w:p w14:paraId="2B8EF274" w14:textId="0E9ADB2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</w:tr>
      <w:tr w:rsidR="00443714" w:rsidRPr="00F05850" w14:paraId="165E4565" w14:textId="77777777" w:rsidTr="00443714">
        <w:tc>
          <w:tcPr>
            <w:tcW w:w="3115" w:type="dxa"/>
          </w:tcPr>
          <w:p w14:paraId="3B8E0317" w14:textId="3A0387B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521956AE" w14:textId="284DFAA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3115" w:type="dxa"/>
          </w:tcPr>
          <w:p w14:paraId="311F3C6F" w14:textId="2A681526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  <w:tr w:rsidR="00443714" w:rsidRPr="00F05850" w14:paraId="6756FE55" w14:textId="77777777" w:rsidTr="00443714">
        <w:tc>
          <w:tcPr>
            <w:tcW w:w="3115" w:type="dxa"/>
          </w:tcPr>
          <w:p w14:paraId="3998E9B7" w14:textId="7B56BA4E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A4AE9E6" w14:textId="4238F328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</w:tc>
        <w:tc>
          <w:tcPr>
            <w:tcW w:w="3115" w:type="dxa"/>
          </w:tcPr>
          <w:p w14:paraId="66FBDCEB" w14:textId="11BD0CBC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</w:tr>
      <w:tr w:rsidR="00443714" w:rsidRPr="00F05850" w14:paraId="33666052" w14:textId="77777777" w:rsidTr="00443714">
        <w:tc>
          <w:tcPr>
            <w:tcW w:w="3115" w:type="dxa"/>
          </w:tcPr>
          <w:p w14:paraId="0F67F05A" w14:textId="7CA75543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217C6EA2" w14:textId="33301908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3115" w:type="dxa"/>
          </w:tcPr>
          <w:p w14:paraId="3DAD10B2" w14:textId="601C045C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43714" w:rsidRPr="00F05850" w14:paraId="509D0A5A" w14:textId="77777777" w:rsidTr="00443714">
        <w:tc>
          <w:tcPr>
            <w:tcW w:w="3115" w:type="dxa"/>
          </w:tcPr>
          <w:p w14:paraId="7989F397" w14:textId="08849B8B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C52E4D6" w14:textId="2A8410D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115" w:type="dxa"/>
          </w:tcPr>
          <w:p w14:paraId="5321BEAE" w14:textId="53758C4E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</w:tr>
      <w:tr w:rsidR="00443714" w:rsidRPr="00F05850" w14:paraId="43C69B12" w14:textId="77777777" w:rsidTr="00443714">
        <w:tc>
          <w:tcPr>
            <w:tcW w:w="3115" w:type="dxa"/>
          </w:tcPr>
          <w:p w14:paraId="33A3032D" w14:textId="5DDB1E98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0FBD9F15" w14:textId="186D83C1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3115" w:type="dxa"/>
          </w:tcPr>
          <w:p w14:paraId="788C91E9" w14:textId="6D6F1AED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</w:tr>
      <w:tr w:rsidR="00443714" w:rsidRPr="00F05850" w14:paraId="3FCB6321" w14:textId="77777777" w:rsidTr="00443714">
        <w:tc>
          <w:tcPr>
            <w:tcW w:w="3115" w:type="dxa"/>
          </w:tcPr>
          <w:p w14:paraId="3537CC18" w14:textId="36DACFD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15" w:type="dxa"/>
          </w:tcPr>
          <w:p w14:paraId="389D844B" w14:textId="59681F99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3115" w:type="dxa"/>
          </w:tcPr>
          <w:p w14:paraId="0DE90758" w14:textId="78F366C8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</w:tr>
      <w:tr w:rsidR="00443714" w:rsidRPr="00F05850" w14:paraId="5D400ECA" w14:textId="77777777" w:rsidTr="00443714">
        <w:tc>
          <w:tcPr>
            <w:tcW w:w="3115" w:type="dxa"/>
          </w:tcPr>
          <w:p w14:paraId="78A6D09C" w14:textId="2CBB0EF4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3115" w:type="dxa"/>
          </w:tcPr>
          <w:p w14:paraId="329DF8E5" w14:textId="1F3969B4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62255B" w14:textId="1CFC7DB0" w:rsidR="00443714" w:rsidRPr="00F05850" w:rsidRDefault="00443714" w:rsidP="004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50">
              <w:rPr>
                <w:rFonts w:ascii="Times New Roman" w:hAnsi="Times New Roman" w:cs="Times New Roman"/>
                <w:sz w:val="24"/>
                <w:szCs w:val="24"/>
              </w:rPr>
              <w:t>Ашхабад</w:t>
            </w:r>
          </w:p>
        </w:tc>
      </w:tr>
    </w:tbl>
    <w:p w14:paraId="58150B59" w14:textId="77777777" w:rsidR="00443714" w:rsidRDefault="00443714" w:rsidP="009F3F08">
      <w:pPr>
        <w:spacing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12330E" w14:textId="77777777" w:rsidR="00443714" w:rsidRDefault="00443714" w:rsidP="009F3F08">
      <w:pPr>
        <w:spacing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C1034D" w14:textId="77777777" w:rsidR="009F3F08" w:rsidRPr="00D66A41" w:rsidRDefault="009F3F08" w:rsidP="009F3F08">
      <w:pPr>
        <w:spacing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66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inning</w:t>
      </w:r>
      <w:proofErr w:type="spellEnd"/>
      <w:r w:rsidRPr="00D66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66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ions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F3F08" w:rsidRPr="007979E3" w14:paraId="20178841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7EDD" w14:textId="77777777" w:rsidR="009F3F08" w:rsidRPr="002A08C0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3F08" w:rsidRPr="007979E3" w14:paraId="1778848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E04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0C9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erritor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B06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apita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</w:tr>
      <w:tr w:rsidR="009F3F08" w:rsidRPr="007979E3" w14:paraId="5771F1B6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FF75" w14:textId="6806B013" w:rsidR="009F3F08" w:rsidRPr="00CF3C42" w:rsidRDefault="00CF3C42" w:rsidP="00CF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spellStart"/>
            <w:r w:rsidRPr="00CF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Gandilyan</w:t>
            </w:r>
            <w:proofErr w:type="spellEnd"/>
            <w:r w:rsidRPr="00CF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ulianna</w:t>
            </w:r>
            <w:bookmarkEnd w:id="0"/>
            <w:proofErr w:type="spellEnd"/>
          </w:p>
        </w:tc>
      </w:tr>
      <w:tr w:rsidR="009F3F08" w:rsidRPr="007979E3" w14:paraId="32F4A8D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B48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579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013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bilisi</w:t>
            </w:r>
            <w:proofErr w:type="spellEnd"/>
          </w:p>
        </w:tc>
      </w:tr>
      <w:tr w:rsidR="009F3F08" w:rsidRPr="007979E3" w14:paraId="35CA119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0DF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655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est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CBD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est</w:t>
            </w:r>
            <w:proofErr w:type="spellEnd"/>
          </w:p>
        </w:tc>
      </w:tr>
      <w:tr w:rsidR="009F3F08" w:rsidRPr="007979E3" w14:paraId="5C9F49C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55F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3C8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urg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BF5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und</w:t>
            </w:r>
            <w:proofErr w:type="spellEnd"/>
          </w:p>
        </w:tc>
      </w:tr>
      <w:tr w:rsidR="009F3F08" w:rsidRPr="007979E3" w14:paraId="2430DF8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892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3F1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401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9F3F08" w:rsidRPr="007979E3" w14:paraId="4E467AD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9C0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808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rm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6A0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rmian</w:t>
            </w:r>
            <w:proofErr w:type="spellEnd"/>
          </w:p>
        </w:tc>
      </w:tr>
      <w:tr w:rsidR="009F3F08" w:rsidRPr="007979E3" w14:paraId="38A7A0D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8F8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015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lta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6C3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orno-Altaysk</w:t>
            </w:r>
            <w:proofErr w:type="spellEnd"/>
          </w:p>
        </w:tc>
      </w:tr>
      <w:tr w:rsidR="009F3F08" w:rsidRPr="007979E3" w14:paraId="30DD2A8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222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5DE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om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26F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yktyvkar</w:t>
            </w:r>
            <w:proofErr w:type="spellEnd"/>
          </w:p>
        </w:tc>
      </w:tr>
      <w:tr w:rsidR="009F3F08" w:rsidRPr="007979E3" w14:paraId="0AAC6DA3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F06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C4C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hakass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284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bakan</w:t>
            </w:r>
            <w:proofErr w:type="spellEnd"/>
          </w:p>
        </w:tc>
      </w:tr>
      <w:tr w:rsidR="009F3F08" w:rsidRPr="007979E3" w14:paraId="3258CA1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B60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B34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rat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C13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ratov</w:t>
            </w:r>
            <w:proofErr w:type="spellEnd"/>
          </w:p>
        </w:tc>
      </w:tr>
      <w:tr w:rsidR="009F3F08" w:rsidRPr="007979E3" w14:paraId="73FAEEB1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E62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0B7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verdlov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32F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ekaterinburg</w:t>
            </w:r>
            <w:proofErr w:type="spellEnd"/>
          </w:p>
        </w:tc>
      </w:tr>
      <w:tr w:rsidR="009F3F08" w:rsidRPr="007979E3" w14:paraId="7F89A00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E8A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F4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tar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2DF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zan</w:t>
            </w:r>
            <w:proofErr w:type="spellEnd"/>
          </w:p>
        </w:tc>
      </w:tr>
      <w:tr w:rsidR="009F3F08" w:rsidRPr="007979E3" w14:paraId="116BDF7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748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313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yume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D4F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yumen</w:t>
            </w:r>
            <w:proofErr w:type="spellEnd"/>
          </w:p>
        </w:tc>
      </w:tr>
      <w:tr w:rsidR="009F3F08" w:rsidRPr="007979E3" w14:paraId="32D4866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F35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DD9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dmurt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EDD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zhevsk</w:t>
            </w:r>
            <w:proofErr w:type="spellEnd"/>
          </w:p>
        </w:tc>
      </w:tr>
      <w:tr w:rsidR="009F3F08" w:rsidRPr="007979E3" w14:paraId="2135F1D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19A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B6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hanty-Mans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utonomous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krug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FA9E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hanty-Mansiysk</w:t>
            </w:r>
            <w:proofErr w:type="spellEnd"/>
          </w:p>
        </w:tc>
      </w:tr>
      <w:tr w:rsidR="009F3F08" w:rsidRPr="007979E3" w14:paraId="58EBFDC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8BC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567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lyabi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245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lyabinsk</w:t>
            </w:r>
            <w:proofErr w:type="spellEnd"/>
          </w:p>
        </w:tc>
      </w:tr>
      <w:tr w:rsidR="009F3F08" w:rsidRPr="007979E3" w14:paraId="3E9E475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3D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229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uvash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F6D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boksary</w:t>
            </w:r>
            <w:proofErr w:type="spellEnd"/>
          </w:p>
        </w:tc>
      </w:tr>
      <w:tr w:rsidR="009F3F08" w:rsidRPr="007979E3" w14:paraId="6B6C4F89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94C6" w14:textId="77777777" w:rsidR="009F3F08" w:rsidRPr="002A08C0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duti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na</w:t>
            </w:r>
            <w:proofErr w:type="spellEnd"/>
          </w:p>
        </w:tc>
      </w:tr>
      <w:tr w:rsidR="009F3F08" w:rsidRPr="007979E3" w14:paraId="6531FCD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324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zerbaij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C33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93E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aku</w:t>
            </w:r>
            <w:proofErr w:type="spellEnd"/>
          </w:p>
        </w:tc>
      </w:tr>
      <w:tr w:rsidR="009F3F08" w:rsidRPr="007979E3" w14:paraId="2AE63FE9" w14:textId="77777777" w:rsidTr="007A6F35">
        <w:trPr>
          <w:trHeight w:val="143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5C6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rmen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EFC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4B8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erevan</w:t>
            </w:r>
            <w:proofErr w:type="spellEnd"/>
          </w:p>
        </w:tc>
      </w:tr>
      <w:tr w:rsidR="009F3F08" w:rsidRPr="007979E3" w14:paraId="0F43B39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8AD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zakhsta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03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970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tana</w:t>
            </w:r>
            <w:proofErr w:type="spellEnd"/>
          </w:p>
        </w:tc>
      </w:tr>
      <w:tr w:rsidR="009F3F08" w:rsidRPr="007979E3" w14:paraId="120F25F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8FF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3C8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ome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685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omel</w:t>
            </w:r>
            <w:proofErr w:type="spellEnd"/>
          </w:p>
        </w:tc>
      </w:tr>
      <w:tr w:rsidR="009F3F08" w:rsidRPr="007979E3" w14:paraId="7861457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D2C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5E5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B42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insk</w:t>
            </w:r>
            <w:proofErr w:type="spellEnd"/>
          </w:p>
        </w:tc>
      </w:tr>
      <w:tr w:rsidR="009F3F08" w:rsidRPr="007979E3" w14:paraId="3044327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64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28C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i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353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insk</w:t>
            </w:r>
            <w:proofErr w:type="spellEnd"/>
          </w:p>
        </w:tc>
      </w:tr>
      <w:tr w:rsidR="009F3F08" w:rsidRPr="007979E3" w14:paraId="796E933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842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8BB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goro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9FE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gorod</w:t>
            </w:r>
            <w:proofErr w:type="spellEnd"/>
          </w:p>
        </w:tc>
      </w:tr>
      <w:tr w:rsidR="009F3F08" w:rsidRPr="007979E3" w14:paraId="6BF8D02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AE5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7E0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ladimirovskay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485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ladimir</w:t>
            </w:r>
            <w:proofErr w:type="spellEnd"/>
          </w:p>
        </w:tc>
      </w:tr>
      <w:tr w:rsidR="009F3F08" w:rsidRPr="007979E3" w14:paraId="220B37D1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064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F9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gogra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EF5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gograd</w:t>
            </w:r>
            <w:proofErr w:type="spellEnd"/>
          </w:p>
        </w:tc>
      </w:tr>
      <w:tr w:rsidR="009F3F08" w:rsidRPr="007979E3" w14:paraId="17BE5A2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1FA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EB2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ronezh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652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ronezh</w:t>
            </w:r>
            <w:proofErr w:type="spellEnd"/>
          </w:p>
        </w:tc>
      </w:tr>
      <w:tr w:rsidR="009F3F08" w:rsidRPr="007979E3" w14:paraId="1FB88BA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E4A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1F45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vanovo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C2C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vanovo</w:t>
            </w:r>
            <w:proofErr w:type="spellEnd"/>
          </w:p>
        </w:tc>
      </w:tr>
      <w:tr w:rsidR="009F3F08" w:rsidRPr="007979E3" w14:paraId="37970F8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A8C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116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rkut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0D0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Irkutsk</w:t>
            </w:r>
            <w:proofErr w:type="spellEnd"/>
          </w:p>
        </w:tc>
      </w:tr>
      <w:tr w:rsidR="009F3F08" w:rsidRPr="007979E3" w14:paraId="1B2E973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3C9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DCB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iningra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633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iningrad</w:t>
            </w:r>
            <w:proofErr w:type="spellEnd"/>
          </w:p>
        </w:tc>
      </w:tr>
      <w:tr w:rsidR="009F3F08" w:rsidRPr="007979E3" w14:paraId="6137353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AE5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104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r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921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rov</w:t>
            </w:r>
            <w:proofErr w:type="spellEnd"/>
          </w:p>
        </w:tc>
      </w:tr>
      <w:tr w:rsidR="009F3F08" w:rsidRPr="007979E3" w14:paraId="6CFDA12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C6B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243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ur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215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ursk</w:t>
            </w:r>
            <w:proofErr w:type="spellEnd"/>
          </w:p>
        </w:tc>
      </w:tr>
      <w:tr w:rsidR="009F3F08" w:rsidRPr="007979E3" w14:paraId="44D6069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C7A7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CF5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izhn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371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izhn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</w:p>
        </w:tc>
      </w:tr>
      <w:tr w:rsidR="009F3F08" w:rsidRPr="007979E3" w14:paraId="6AE0ACA5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84A6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AF4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m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20AA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msk</w:t>
            </w:r>
            <w:proofErr w:type="spellEnd"/>
          </w:p>
        </w:tc>
      </w:tr>
      <w:tr w:rsidR="009F3F08" w:rsidRPr="007979E3" w14:paraId="0A62AC5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247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99B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renburg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A29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renburg</w:t>
            </w:r>
            <w:proofErr w:type="spellEnd"/>
          </w:p>
        </w:tc>
      </w:tr>
      <w:tr w:rsidR="009F3F08" w:rsidRPr="007979E3" w14:paraId="15075FB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2B0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6AB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nz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805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nza</w:t>
            </w:r>
            <w:proofErr w:type="spellEnd"/>
          </w:p>
        </w:tc>
      </w:tr>
      <w:tr w:rsidR="009F3F08" w:rsidRPr="007979E3" w14:paraId="45CC77F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DE5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225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myk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5E0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lista</w:t>
            </w:r>
            <w:proofErr w:type="spellEnd"/>
          </w:p>
        </w:tc>
      </w:tr>
      <w:tr w:rsidR="009F3F08" w:rsidRPr="007979E3" w14:paraId="53AA3ECA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A3A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7AB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569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oshkar-Ola</w:t>
            </w:r>
            <w:proofErr w:type="spellEnd"/>
          </w:p>
        </w:tc>
      </w:tr>
      <w:tr w:rsidR="009F3F08" w:rsidRPr="007979E3" w14:paraId="12901EE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79FC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876D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rdov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299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ransk</w:t>
            </w:r>
            <w:proofErr w:type="spellEnd"/>
          </w:p>
        </w:tc>
      </w:tr>
      <w:tr w:rsidR="009F3F08" w:rsidRPr="007979E3" w14:paraId="7E09310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CE4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2AE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yv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3ABF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yzyl</w:t>
            </w:r>
            <w:proofErr w:type="spellEnd"/>
          </w:p>
        </w:tc>
      </w:tr>
      <w:tr w:rsidR="009F3F08" w:rsidRPr="007979E3" w14:paraId="2AE2F9F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642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31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yaz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482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yazan</w:t>
            </w:r>
            <w:proofErr w:type="spellEnd"/>
          </w:p>
        </w:tc>
      </w:tr>
      <w:tr w:rsidR="009F3F08" w:rsidRPr="007979E3" w14:paraId="57BCA72F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931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6D5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mb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4F5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mbov</w:t>
            </w:r>
            <w:proofErr w:type="spellEnd"/>
          </w:p>
        </w:tc>
      </w:tr>
      <w:tr w:rsidR="009F3F08" w:rsidRPr="007979E3" w14:paraId="338A56D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8E6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584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ver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07F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ver</w:t>
            </w:r>
            <w:proofErr w:type="spellEnd"/>
          </w:p>
        </w:tc>
      </w:tr>
      <w:tr w:rsidR="009F3F08" w:rsidRPr="007979E3" w14:paraId="425634F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F32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6EE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E1B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omsk</w:t>
            </w:r>
            <w:proofErr w:type="spellEnd"/>
          </w:p>
        </w:tc>
      </w:tr>
      <w:tr w:rsidR="009F3F08" w:rsidRPr="007979E3" w14:paraId="5C19AB2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42F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EA4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ul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474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ula</w:t>
            </w:r>
            <w:proofErr w:type="spellEnd"/>
          </w:p>
        </w:tc>
      </w:tr>
      <w:tr w:rsidR="009F3F08" w:rsidRPr="007979E3" w14:paraId="1EA4133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367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1C4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lyanov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316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lyanovsk</w:t>
            </w:r>
            <w:proofErr w:type="spellEnd"/>
          </w:p>
        </w:tc>
      </w:tr>
      <w:tr w:rsidR="009F3F08" w:rsidRPr="007979E3" w14:paraId="32BC8A7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D8F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CB2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-Ord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yat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tonomous District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629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st-Ordynsky</w:t>
            </w:r>
            <w:proofErr w:type="spellEnd"/>
          </w:p>
        </w:tc>
      </w:tr>
      <w:tr w:rsidR="009F3F08" w:rsidRPr="007979E3" w14:paraId="7A15A64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50F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0E5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ltai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ACF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arnaul</w:t>
            </w:r>
            <w:proofErr w:type="spellEnd"/>
          </w:p>
        </w:tc>
      </w:tr>
      <w:tr w:rsidR="009F3F08" w:rsidRPr="007979E3" w14:paraId="6DF67A86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834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3AB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trakh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9AD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trakhan</w:t>
            </w:r>
            <w:proofErr w:type="spellEnd"/>
          </w:p>
        </w:tc>
      </w:tr>
      <w:tr w:rsidR="009F3F08" w:rsidRPr="007979E3" w14:paraId="748DFA8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59C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B468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ya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CB7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ryansk</w:t>
            </w:r>
            <w:proofErr w:type="spellEnd"/>
          </w:p>
        </w:tc>
      </w:tr>
      <w:tr w:rsidR="009F3F08" w:rsidRPr="007979E3" w14:paraId="16E6E08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01B6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4F8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Dage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A30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akhachkala</w:t>
            </w:r>
            <w:proofErr w:type="spellEnd"/>
          </w:p>
        </w:tc>
      </w:tr>
      <w:tr w:rsidR="009F3F08" w:rsidRPr="007979E3" w14:paraId="61536E9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398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141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ug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2E84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luga</w:t>
            </w:r>
            <w:proofErr w:type="spellEnd"/>
          </w:p>
        </w:tc>
      </w:tr>
      <w:tr w:rsidR="009F3F08" w:rsidRPr="007979E3" w14:paraId="66DDB8C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B12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F8E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rachay-Cherkess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321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Cherkessk</w:t>
            </w:r>
            <w:proofErr w:type="spellEnd"/>
          </w:p>
        </w:tc>
      </w:tr>
      <w:tr w:rsidR="009F3F08" w:rsidRPr="007979E3" w14:paraId="497BD28E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9ADD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FCE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dar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1ED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dar</w:t>
            </w:r>
            <w:proofErr w:type="spellEnd"/>
          </w:p>
        </w:tc>
      </w:tr>
      <w:tr w:rsidR="009F3F08" w:rsidRPr="007979E3" w14:paraId="3B084C2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711F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7C7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ipet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CE2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ipetsk</w:t>
            </w:r>
            <w:proofErr w:type="spellEnd"/>
          </w:p>
        </w:tc>
      </w:tr>
      <w:tr w:rsidR="009F3F08" w:rsidRPr="007979E3" w14:paraId="4243F681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CDB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51CE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ryo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21A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agle</w:t>
            </w:r>
          </w:p>
        </w:tc>
      </w:tr>
      <w:tr w:rsidR="009F3F08" w:rsidRPr="007979E3" w14:paraId="3DEAC54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849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3507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rimorsk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i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3E0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ladivostok</w:t>
            </w:r>
            <w:proofErr w:type="spellEnd"/>
          </w:p>
        </w:tc>
      </w:tr>
      <w:tr w:rsidR="009F3F08" w:rsidRPr="007979E3" w14:paraId="165207C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9DA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97A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dyge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456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aykop</w:t>
            </w:r>
            <w:proofErr w:type="spellEnd"/>
          </w:p>
        </w:tc>
      </w:tr>
      <w:tr w:rsidR="009F3F08" w:rsidRPr="007979E3" w14:paraId="246BF72D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BC21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1F7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ost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248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ost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n-Don</w:t>
            </w:r>
            <w:proofErr w:type="spellEnd"/>
          </w:p>
        </w:tc>
      </w:tr>
      <w:tr w:rsidR="009F3F08" w:rsidRPr="007979E3" w14:paraId="62BD2BB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476C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DE6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tavropo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5CB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tavropol</w:t>
            </w:r>
            <w:proofErr w:type="spellEnd"/>
          </w:p>
        </w:tc>
      </w:tr>
      <w:tr w:rsidR="009F3F08" w:rsidRPr="007979E3" w14:paraId="05DCA75B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73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zbekista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3022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4FAF" w14:textId="77777777" w:rsidR="009F3F08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shkent</w:t>
            </w:r>
            <w:proofErr w:type="spellEnd"/>
          </w:p>
          <w:p w14:paraId="3D33C36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08" w:rsidRPr="007979E3" w14:paraId="78A4638F" w14:textId="77777777" w:rsidTr="007A6F35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0C78" w14:textId="77777777" w:rsidR="009F3F08" w:rsidRPr="00D66A41" w:rsidRDefault="009F3F08" w:rsidP="007A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cko</w:t>
            </w:r>
            <w:proofErr w:type="spellEnd"/>
            <w:r w:rsidRPr="00D6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vetlana </w:t>
            </w:r>
            <w:proofErr w:type="spellStart"/>
            <w:r w:rsidRPr="00D6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ktovna</w:t>
            </w:r>
            <w:proofErr w:type="spellEnd"/>
          </w:p>
        </w:tc>
      </w:tr>
      <w:tr w:rsidR="009F3F08" w:rsidRPr="007979E3" w14:paraId="3C3D8F1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4A7A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08F5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iteb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624B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itebsk</w:t>
            </w:r>
            <w:proofErr w:type="spellEnd"/>
          </w:p>
        </w:tc>
      </w:tr>
      <w:tr w:rsidR="009F3F08" w:rsidRPr="007979E3" w14:paraId="183406A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7C60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2713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gile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C039" w14:textId="77777777" w:rsidR="009F3F08" w:rsidRPr="007979E3" w:rsidRDefault="009F3F08" w:rsidP="007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gilev</w:t>
            </w:r>
            <w:proofErr w:type="spellEnd"/>
          </w:p>
        </w:tc>
      </w:tr>
      <w:tr w:rsidR="00443714" w:rsidRPr="007979E3" w14:paraId="4E7E11C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09A" w14:textId="0257A6AE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547" w14:textId="77A2022D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CCC2" w14:textId="1D3A758F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Grodno</w:t>
            </w:r>
            <w:proofErr w:type="spellEnd"/>
          </w:p>
        </w:tc>
      </w:tr>
      <w:tr w:rsidR="00443714" w:rsidRPr="007979E3" w14:paraId="006ACCD8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F422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906B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516F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iga</w:t>
            </w:r>
            <w:proofErr w:type="spellEnd"/>
          </w:p>
        </w:tc>
      </w:tr>
      <w:tr w:rsidR="00443714" w:rsidRPr="007979E3" w14:paraId="5DE7CAA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32D1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462F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3847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ilnius</w:t>
            </w:r>
            <w:proofErr w:type="spellEnd"/>
          </w:p>
        </w:tc>
      </w:tr>
      <w:tr w:rsidR="00443714" w:rsidRPr="007979E3" w14:paraId="449F7174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5C7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oldova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4A0D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A21F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shinev</w:t>
            </w:r>
            <w:proofErr w:type="spellEnd"/>
          </w:p>
        </w:tc>
      </w:tr>
      <w:tr w:rsidR="00443714" w:rsidRPr="007979E3" w14:paraId="4DB6EDD9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4216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AE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22C1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1B03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E</w:t>
            </w:r>
          </w:p>
        </w:tc>
      </w:tr>
      <w:tr w:rsidR="00443714" w:rsidRPr="007979E3" w14:paraId="55DD566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7AAB" w14:textId="77777777" w:rsidR="00443714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E4FD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emerovo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82EC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emerovo</w:t>
            </w:r>
            <w:proofErr w:type="spellEnd"/>
          </w:p>
        </w:tc>
      </w:tr>
      <w:tr w:rsidR="00443714" w:rsidRPr="007979E3" w14:paraId="309EC9D7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7505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19FA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Leningra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91DE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</w:t>
            </w:r>
            <w:proofErr w:type="spellEnd"/>
          </w:p>
        </w:tc>
      </w:tr>
      <w:tr w:rsidR="00443714" w:rsidRPr="007979E3" w14:paraId="0A2538A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0EED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816D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urma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895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Murmansk</w:t>
            </w:r>
            <w:proofErr w:type="spellEnd"/>
          </w:p>
        </w:tc>
      </w:tr>
      <w:tr w:rsidR="00443714" w:rsidRPr="007979E3" w14:paraId="4713767C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63C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sian Federation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F40E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molen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955A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molensk</w:t>
            </w:r>
            <w:proofErr w:type="spellEnd"/>
          </w:p>
        </w:tc>
      </w:tr>
      <w:tr w:rsidR="00443714" w:rsidRPr="007979E3" w14:paraId="2D253D62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5640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kraine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1F8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670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iev</w:t>
            </w:r>
            <w:proofErr w:type="spellEnd"/>
          </w:p>
        </w:tc>
      </w:tr>
      <w:tr w:rsidR="00443714" w:rsidRPr="007979E3" w14:paraId="5EB0F890" w14:textId="77777777" w:rsidTr="007A6F35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9226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Eston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8275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CDB8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allinn</w:t>
            </w:r>
            <w:proofErr w:type="spellEnd"/>
          </w:p>
        </w:tc>
      </w:tr>
      <w:tr w:rsidR="00443714" w:rsidRPr="007979E3" w14:paraId="3A77CD61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EA82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79E8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9CB5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ishkek</w:t>
            </w:r>
            <w:proofErr w:type="spellEnd"/>
          </w:p>
        </w:tc>
      </w:tr>
      <w:tr w:rsidR="00443714" w:rsidRPr="007979E3" w14:paraId="17D1398F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AA0B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462F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rkhangel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38E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rkhangelsk</w:t>
            </w:r>
            <w:proofErr w:type="spellEnd"/>
          </w:p>
        </w:tc>
      </w:tr>
      <w:tr w:rsidR="00443714" w:rsidRPr="007979E3" w14:paraId="2DC8DF1B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E08A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F3D0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ogd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38B1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ologda</w:t>
            </w:r>
            <w:proofErr w:type="spellEnd"/>
          </w:p>
        </w:tc>
      </w:tr>
      <w:tr w:rsidR="00443714" w:rsidRPr="007979E3" w14:paraId="33CAE82C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CB94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AC2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ostrom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7A2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ostroma</w:t>
            </w:r>
            <w:proofErr w:type="spellEnd"/>
          </w:p>
        </w:tc>
      </w:tr>
      <w:tr w:rsidR="00443714" w:rsidRPr="007979E3" w14:paraId="3CEB66DC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9D0E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D6FC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yar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6487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rasnoyarsk</w:t>
            </w:r>
            <w:proofErr w:type="spellEnd"/>
          </w:p>
        </w:tc>
      </w:tr>
      <w:tr w:rsidR="00443714" w:rsidRPr="007979E3" w14:paraId="1E01263F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DB44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9547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628B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Velikiy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  <w:proofErr w:type="spellEnd"/>
          </w:p>
        </w:tc>
      </w:tr>
      <w:tr w:rsidR="00443714" w:rsidRPr="007979E3" w14:paraId="1A9854F3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0625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8952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B407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Novosibirsk</w:t>
            </w:r>
            <w:proofErr w:type="spellEnd"/>
          </w:p>
        </w:tc>
      </w:tr>
      <w:tr w:rsidR="00443714" w:rsidRPr="007979E3" w14:paraId="69A93CAA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FBF6C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8792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skov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D71D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skov</w:t>
            </w:r>
            <w:proofErr w:type="spellEnd"/>
          </w:p>
        </w:tc>
      </w:tr>
      <w:tr w:rsidR="00443714" w:rsidRPr="007979E3" w14:paraId="17927ECA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2A64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EFA1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Buryat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E143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Ulan-Ude</w:t>
            </w:r>
            <w:proofErr w:type="spellEnd"/>
          </w:p>
        </w:tc>
      </w:tr>
      <w:tr w:rsidR="00443714" w:rsidRPr="007979E3" w14:paraId="084140E3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6CEBE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342E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Karelia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846D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Petrozavodsk</w:t>
            </w:r>
            <w:proofErr w:type="spellEnd"/>
          </w:p>
        </w:tc>
      </w:tr>
      <w:tr w:rsidR="00443714" w:rsidRPr="007979E3" w14:paraId="65AEED26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FE8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9ED7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8C7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Samara</w:t>
            </w:r>
            <w:proofErr w:type="spellEnd"/>
          </w:p>
        </w:tc>
      </w:tr>
      <w:tr w:rsidR="00443714" w:rsidRPr="007979E3" w14:paraId="5D756B68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B9ED" w14:textId="141C6DC1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7AE4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aroslavl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1C61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Yaroslavl</w:t>
            </w:r>
            <w:proofErr w:type="spellEnd"/>
          </w:p>
        </w:tc>
      </w:tr>
      <w:tr w:rsidR="00443714" w:rsidRPr="007979E3" w14:paraId="52A5DA98" w14:textId="77777777" w:rsidTr="00443714"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5380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Turkmenistan</w:t>
            </w:r>
            <w:proofErr w:type="spellEnd"/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5CF9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7F84" w14:textId="77777777" w:rsidR="00443714" w:rsidRPr="007979E3" w:rsidRDefault="00443714" w:rsidP="004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</w:rPr>
              <w:t>Ashgabat</w:t>
            </w:r>
            <w:proofErr w:type="spellEnd"/>
          </w:p>
        </w:tc>
      </w:tr>
    </w:tbl>
    <w:p w14:paraId="463C9BA8" w14:textId="77777777" w:rsidR="009F3F08" w:rsidRPr="002A08C0" w:rsidRDefault="009F3F08" w:rsidP="009F3F08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A0C5C" w14:textId="0C48F30D" w:rsidR="009F3F08" w:rsidRDefault="009F3F08">
      <w:pPr>
        <w:rPr>
          <w:rFonts w:ascii="Times New Roman" w:hAnsi="Times New Roman" w:cs="Times New Roman"/>
          <w:sz w:val="24"/>
          <w:szCs w:val="24"/>
        </w:rPr>
      </w:pPr>
    </w:p>
    <w:p w14:paraId="65A0F417" w14:textId="77777777" w:rsidR="009F3F08" w:rsidRPr="00F05850" w:rsidRDefault="009F3F08">
      <w:pPr>
        <w:rPr>
          <w:rFonts w:ascii="Times New Roman" w:hAnsi="Times New Roman" w:cs="Times New Roman"/>
          <w:sz w:val="24"/>
          <w:szCs w:val="24"/>
        </w:rPr>
      </w:pPr>
    </w:p>
    <w:sectPr w:rsidR="009F3F08" w:rsidRPr="00F0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F3"/>
    <w:rsid w:val="001D4E22"/>
    <w:rsid w:val="00397EF3"/>
    <w:rsid w:val="00443714"/>
    <w:rsid w:val="00724646"/>
    <w:rsid w:val="0081270F"/>
    <w:rsid w:val="00815BE6"/>
    <w:rsid w:val="00961AAA"/>
    <w:rsid w:val="009F3F08"/>
    <w:rsid w:val="00A573E1"/>
    <w:rsid w:val="00B54DD1"/>
    <w:rsid w:val="00B94790"/>
    <w:rsid w:val="00CE0A09"/>
    <w:rsid w:val="00CF3C42"/>
    <w:rsid w:val="00F05850"/>
    <w:rsid w:val="00F762A7"/>
    <w:rsid w:val="00FD0102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F3B8"/>
  <w15:chartTrackingRefBased/>
  <w15:docId w15:val="{0163E10E-1AFE-4E60-9262-9BF9F53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235-5889-48F2-86BA-657DBA3E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ско</dc:creator>
  <cp:keywords/>
  <dc:description/>
  <cp:lastModifiedBy>Экономист по сбыту</cp:lastModifiedBy>
  <cp:revision>3</cp:revision>
  <cp:lastPrinted>2021-04-15T09:26:00Z</cp:lastPrinted>
  <dcterms:created xsi:type="dcterms:W3CDTF">2023-03-03T06:53:00Z</dcterms:created>
  <dcterms:modified xsi:type="dcterms:W3CDTF">2024-02-08T12:52:00Z</dcterms:modified>
</cp:coreProperties>
</file>